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B2" w:rsidRPr="00B02EE5" w:rsidRDefault="00D301B2" w:rsidP="00D301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EE5">
        <w:rPr>
          <w:rFonts w:ascii="Times New Roman" w:hAnsi="Times New Roman" w:cs="Times New Roman"/>
          <w:b/>
          <w:sz w:val="24"/>
          <w:szCs w:val="24"/>
        </w:rPr>
        <w:t>TATA TERTIB PEMROGRAMAN SKRIPSI</w:t>
      </w:r>
    </w:p>
    <w:p w:rsidR="00D301B2" w:rsidRPr="00D301B2" w:rsidRDefault="00D301B2" w:rsidP="00D301B2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2EE5">
        <w:rPr>
          <w:rFonts w:ascii="Times New Roman" w:hAnsi="Times New Roman" w:cs="Times New Roman"/>
          <w:b/>
          <w:sz w:val="24"/>
          <w:szCs w:val="24"/>
        </w:rPr>
        <w:t>SEMINAR</w:t>
      </w:r>
    </w:p>
    <w:p w:rsidR="00D301B2" w:rsidRPr="00D301B2" w:rsidRDefault="00D301B2" w:rsidP="00D301B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01B2">
        <w:rPr>
          <w:rFonts w:ascii="Times New Roman" w:hAnsi="Times New Roman" w:cs="Times New Roman"/>
          <w:sz w:val="24"/>
          <w:szCs w:val="24"/>
        </w:rPr>
        <w:t>Sudah menghadiri ujian proposal mahasiswa lain secara aktif minimal 8 kali.</w:t>
      </w:r>
    </w:p>
    <w:p w:rsidR="00D301B2" w:rsidRPr="00D301B2" w:rsidRDefault="00D301B2" w:rsidP="00D301B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01B2">
        <w:rPr>
          <w:rFonts w:ascii="Times New Roman" w:hAnsi="Times New Roman" w:cs="Times New Roman"/>
          <w:sz w:val="24"/>
          <w:szCs w:val="24"/>
        </w:rPr>
        <w:t>Sudah melaksanakan bimbingan ke pembimbing 1 dan 2 minimal akumulasi 8 kali.</w:t>
      </w:r>
    </w:p>
    <w:p w:rsidR="00D301B2" w:rsidRPr="00D301B2" w:rsidRDefault="00D301B2" w:rsidP="00D301B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301B2">
        <w:rPr>
          <w:rFonts w:ascii="Times New Roman" w:hAnsi="Times New Roman" w:cs="Times New Roman"/>
          <w:sz w:val="24"/>
          <w:szCs w:val="24"/>
        </w:rPr>
        <w:t>Mendaftar ke staf administrasi jurusan untuk mengambil berita acara dengan membawa kartu kelengkapan skripsi.</w:t>
      </w:r>
    </w:p>
    <w:p w:rsidR="00D301B2" w:rsidRPr="00D301B2" w:rsidRDefault="00D301B2" w:rsidP="00D301B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01B2">
        <w:rPr>
          <w:rFonts w:ascii="Times New Roman" w:hAnsi="Times New Roman" w:cs="Times New Roman"/>
          <w:sz w:val="24"/>
          <w:szCs w:val="24"/>
        </w:rPr>
        <w:t>Menyerahkankan berkas proposal kepada pembimbing dan penguji paling lambat 1 minggu sebelumnya.</w:t>
      </w:r>
    </w:p>
    <w:p w:rsidR="00D301B2" w:rsidRPr="00D301B2" w:rsidRDefault="00D301B2" w:rsidP="00D301B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01B2">
        <w:rPr>
          <w:rFonts w:ascii="Times New Roman" w:hAnsi="Times New Roman" w:cs="Times New Roman"/>
          <w:sz w:val="24"/>
          <w:szCs w:val="24"/>
        </w:rPr>
        <w:t>Ujian proposal dihadiri oleh pembimbing dan penguji.</w:t>
      </w:r>
    </w:p>
    <w:p w:rsidR="00D301B2" w:rsidRPr="00D301B2" w:rsidRDefault="00D301B2" w:rsidP="00D301B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01B2">
        <w:rPr>
          <w:rFonts w:ascii="Times New Roman" w:hAnsi="Times New Roman" w:cs="Times New Roman"/>
          <w:sz w:val="24"/>
          <w:szCs w:val="24"/>
        </w:rPr>
        <w:t>Ujian proposal minimal dihadiri 10 orang peserta.</w:t>
      </w:r>
    </w:p>
    <w:p w:rsidR="00D301B2" w:rsidRPr="00D301B2" w:rsidRDefault="00D301B2" w:rsidP="00D301B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01B2">
        <w:rPr>
          <w:rFonts w:ascii="Times New Roman" w:hAnsi="Times New Roman" w:cs="Times New Roman"/>
          <w:sz w:val="24"/>
          <w:szCs w:val="24"/>
        </w:rPr>
        <w:t>Menyerahkan daftar hadir peserta ujian proposal paling lambat 7 hari setelah ujian proposal.</w:t>
      </w:r>
    </w:p>
    <w:p w:rsidR="00D301B2" w:rsidRPr="00D301B2" w:rsidRDefault="00D301B2" w:rsidP="00D301B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01B2" w:rsidRPr="00D301B2" w:rsidRDefault="00D301B2" w:rsidP="00D301B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01B2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301B2" w:rsidRPr="00D301B2" w:rsidRDefault="00D301B2" w:rsidP="00D301B2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01B2">
        <w:rPr>
          <w:rFonts w:ascii="Times New Roman" w:hAnsi="Times New Roman" w:cs="Times New Roman"/>
          <w:sz w:val="24"/>
          <w:szCs w:val="24"/>
        </w:rPr>
        <w:t>Mendaftar ke staf administrasi jurusan geografi dengan membawa rekap ujian skripsi dan kartu kelengkapan skripsi.</w:t>
      </w:r>
    </w:p>
    <w:p w:rsidR="00D301B2" w:rsidRPr="00D301B2" w:rsidRDefault="00D301B2" w:rsidP="00D301B2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01B2">
        <w:rPr>
          <w:rFonts w:ascii="Times New Roman" w:hAnsi="Times New Roman" w:cs="Times New Roman"/>
          <w:sz w:val="24"/>
          <w:szCs w:val="24"/>
        </w:rPr>
        <w:t>Menyerahkan berkas skripsi kepada pembimbing dan penguji paling lambat 1 minggu sebelum ujian.</w:t>
      </w:r>
    </w:p>
    <w:p w:rsidR="00D301B2" w:rsidRPr="00D301B2" w:rsidRDefault="00D301B2" w:rsidP="00D301B2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01B2">
        <w:rPr>
          <w:rFonts w:ascii="Times New Roman" w:hAnsi="Times New Roman" w:cs="Times New Roman"/>
          <w:sz w:val="24"/>
          <w:szCs w:val="24"/>
        </w:rPr>
        <w:t>Menyerahkan kartu kelengkapan skripsi dan menunjukkan skripsi jilid agar nilai skripsi dapat diproses.</w:t>
      </w:r>
    </w:p>
    <w:p w:rsidR="00980A85" w:rsidRDefault="00980A85" w:rsidP="00D301B2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KARTU </w:t>
      </w:r>
      <w:r w:rsidR="004A1B20">
        <w:rPr>
          <w:rFonts w:ascii="Times New Roman" w:hAnsi="Times New Roman" w:cs="Times New Roman"/>
          <w:b/>
          <w:sz w:val="32"/>
          <w:szCs w:val="32"/>
        </w:rPr>
        <w:t xml:space="preserve">KELENGKAPAN </w:t>
      </w:r>
      <w:r>
        <w:rPr>
          <w:rFonts w:ascii="Times New Roman" w:hAnsi="Times New Roman" w:cs="Times New Roman"/>
          <w:b/>
          <w:sz w:val="32"/>
          <w:szCs w:val="32"/>
        </w:rPr>
        <w:t>SKRIPSI</w:t>
      </w:r>
    </w:p>
    <w:p w:rsidR="00980A85" w:rsidRDefault="00980A85" w:rsidP="00980A8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HASISWA JURUSAN GEOGRAFI</w:t>
      </w:r>
    </w:p>
    <w:p w:rsidR="00980A85" w:rsidRDefault="00980A85" w:rsidP="00D10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A85" w:rsidRDefault="00980A85" w:rsidP="00D10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A85" w:rsidRDefault="005C78E9" w:rsidP="00D10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91.25pt;height:134.35pt;z-index:251660288;mso-position-horizontal:center;mso-width-relative:margin;mso-height-relative:margin">
            <v:textbox>
              <w:txbxContent>
                <w:p w:rsidR="00980A85" w:rsidRPr="00980A85" w:rsidRDefault="00980A85" w:rsidP="00980A85">
                  <w:pPr>
                    <w:spacing w:before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0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ama</w:t>
                  </w:r>
                  <w:r w:rsidRPr="00980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980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: …………………………………</w:t>
                  </w:r>
                </w:p>
                <w:p w:rsidR="00980A85" w:rsidRDefault="00980A8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0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NIM</w:t>
                  </w:r>
                  <w:r w:rsidRPr="00980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980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: …………………………………</w:t>
                  </w:r>
                </w:p>
                <w:p w:rsidR="007C07E5" w:rsidRPr="00980A85" w:rsidRDefault="007C07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/Angk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: </w:t>
                  </w:r>
                  <w:r w:rsidRPr="00980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…………</w:t>
                  </w:r>
                </w:p>
                <w:p w:rsidR="00980A85" w:rsidRPr="00980A85" w:rsidRDefault="00980A85" w:rsidP="00980A85">
                  <w:pPr>
                    <w:spacing w:after="2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0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di</w:t>
                  </w:r>
                  <w:r w:rsidRPr="00980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980A85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: …………………………………</w:t>
                  </w:r>
                </w:p>
              </w:txbxContent>
            </v:textbox>
          </v:shape>
        </w:pict>
      </w:r>
    </w:p>
    <w:p w:rsidR="00980A85" w:rsidRDefault="00980A85" w:rsidP="00D10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A85" w:rsidRDefault="00980A85" w:rsidP="00D10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A85" w:rsidRDefault="00980A85" w:rsidP="00D10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A85" w:rsidRDefault="00980A85" w:rsidP="00D10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A85" w:rsidRDefault="00980A85" w:rsidP="00D10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A85" w:rsidRDefault="00980A85" w:rsidP="00D10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A85" w:rsidRDefault="00980A85" w:rsidP="00D10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A85" w:rsidRDefault="007C07E5" w:rsidP="00D10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100965</wp:posOffset>
            </wp:positionV>
            <wp:extent cx="1203960" cy="1210945"/>
            <wp:effectExtent l="19050" t="0" r="0" b="0"/>
            <wp:wrapNone/>
            <wp:docPr id="3" name="Picture 2" descr="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A85" w:rsidRDefault="00980A85" w:rsidP="00D10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A85" w:rsidRDefault="00980A85" w:rsidP="00D10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A85" w:rsidRDefault="00980A85" w:rsidP="00D10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A85" w:rsidRDefault="00980A85" w:rsidP="00D10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0A85" w:rsidRDefault="00980A85" w:rsidP="00980A8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0A85" w:rsidRDefault="00980A85" w:rsidP="00980A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URUSAN GEOGRAFI</w:t>
      </w:r>
    </w:p>
    <w:p w:rsidR="00980A85" w:rsidRDefault="00980A85" w:rsidP="00980A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KULTAS ILMU SOSIAL</w:t>
      </w:r>
    </w:p>
    <w:p w:rsidR="00980A85" w:rsidRDefault="00980A85" w:rsidP="00980A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AS NEGERI MALANG</w:t>
      </w:r>
    </w:p>
    <w:p w:rsidR="00322CB6" w:rsidRDefault="00322CB6" w:rsidP="00D10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2CB6" w:rsidRDefault="00322CB6" w:rsidP="00D10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2CB6" w:rsidRPr="00322CB6" w:rsidRDefault="00322CB6" w:rsidP="00322C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CB6">
        <w:rPr>
          <w:rFonts w:ascii="Times New Roman" w:hAnsi="Times New Roman" w:cs="Times New Roman"/>
          <w:b/>
          <w:bCs/>
          <w:sz w:val="24"/>
          <w:szCs w:val="24"/>
        </w:rPr>
        <w:lastRenderedPageBreak/>
        <w:t>KONTRAK SKRIPSI</w:t>
      </w:r>
    </w:p>
    <w:p w:rsidR="00322CB6" w:rsidRPr="00322CB6" w:rsidRDefault="00322CB6" w:rsidP="00322C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CB6" w:rsidRPr="00322CB6" w:rsidRDefault="00322CB6" w:rsidP="00322CB6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322CB6">
        <w:rPr>
          <w:rFonts w:ascii="Times New Roman" w:hAnsi="Times New Roman" w:cs="Times New Roman"/>
          <w:sz w:val="24"/>
          <w:szCs w:val="24"/>
        </w:rPr>
        <w:t>Nama Mahasiswa</w:t>
      </w:r>
      <w:r w:rsidRPr="00322CB6">
        <w:rPr>
          <w:rFonts w:ascii="Times New Roman" w:hAnsi="Times New Roman" w:cs="Times New Roman"/>
          <w:sz w:val="24"/>
          <w:szCs w:val="24"/>
        </w:rPr>
        <w:tab/>
        <w:t>: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22CB6" w:rsidRDefault="00322CB6" w:rsidP="00322CB6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322CB6">
        <w:rPr>
          <w:rFonts w:ascii="Times New Roman" w:hAnsi="Times New Roman" w:cs="Times New Roman"/>
          <w:sz w:val="24"/>
          <w:szCs w:val="24"/>
        </w:rPr>
        <w:t>NIM</w:t>
      </w:r>
      <w:r w:rsidRPr="00322CB6">
        <w:rPr>
          <w:rFonts w:ascii="Times New Roman" w:hAnsi="Times New Roman" w:cs="Times New Roman"/>
          <w:sz w:val="24"/>
          <w:szCs w:val="24"/>
        </w:rPr>
        <w:tab/>
      </w:r>
      <w:r w:rsidRPr="00322CB6">
        <w:rPr>
          <w:rFonts w:ascii="Times New Roman" w:hAnsi="Times New Roman" w:cs="Times New Roman"/>
          <w:sz w:val="24"/>
          <w:szCs w:val="24"/>
        </w:rPr>
        <w:tab/>
      </w:r>
      <w:r w:rsidRPr="00322CB6">
        <w:rPr>
          <w:rFonts w:ascii="Times New Roman" w:hAnsi="Times New Roman" w:cs="Times New Roman"/>
          <w:sz w:val="24"/>
          <w:szCs w:val="24"/>
        </w:rPr>
        <w:tab/>
        <w:t>: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22CB6" w:rsidRPr="00322CB6" w:rsidRDefault="00322CB6" w:rsidP="00322CB6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322CB6">
        <w:rPr>
          <w:rFonts w:ascii="Times New Roman" w:hAnsi="Times New Roman" w:cs="Times New Roman"/>
          <w:sz w:val="24"/>
          <w:szCs w:val="24"/>
        </w:rPr>
        <w:t>Off</w:t>
      </w:r>
      <w:r w:rsidRPr="00322CB6">
        <w:rPr>
          <w:rFonts w:ascii="Times New Roman" w:hAnsi="Times New Roman" w:cs="Times New Roman"/>
          <w:sz w:val="24"/>
          <w:szCs w:val="24"/>
        </w:rPr>
        <w:tab/>
      </w:r>
      <w:r w:rsidRPr="00322CB6">
        <w:rPr>
          <w:rFonts w:ascii="Times New Roman" w:hAnsi="Times New Roman" w:cs="Times New Roman"/>
          <w:sz w:val="24"/>
          <w:szCs w:val="24"/>
        </w:rPr>
        <w:tab/>
      </w:r>
      <w:r w:rsidRPr="00322CB6">
        <w:rPr>
          <w:rFonts w:ascii="Times New Roman" w:hAnsi="Times New Roman" w:cs="Times New Roman"/>
          <w:sz w:val="24"/>
          <w:szCs w:val="24"/>
        </w:rPr>
        <w:tab/>
        <w:t>: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22CB6" w:rsidRPr="00322CB6" w:rsidRDefault="00322CB6" w:rsidP="00322CB6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322CB6">
        <w:rPr>
          <w:rFonts w:ascii="Times New Roman" w:hAnsi="Times New Roman" w:cs="Times New Roman"/>
          <w:sz w:val="24"/>
          <w:szCs w:val="24"/>
        </w:rPr>
        <w:t>Program Studi</w:t>
      </w:r>
      <w:r w:rsidRPr="00322CB6">
        <w:rPr>
          <w:rFonts w:ascii="Times New Roman" w:hAnsi="Times New Roman" w:cs="Times New Roman"/>
          <w:sz w:val="24"/>
          <w:szCs w:val="24"/>
        </w:rPr>
        <w:tab/>
        <w:t>: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22CB6" w:rsidRPr="00322CB6" w:rsidRDefault="00322CB6" w:rsidP="00322CB6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322CB6">
        <w:rPr>
          <w:rFonts w:ascii="Times New Roman" w:hAnsi="Times New Roman" w:cs="Times New Roman"/>
          <w:sz w:val="24"/>
          <w:szCs w:val="24"/>
        </w:rPr>
        <w:t>Judul Skripsi</w:t>
      </w:r>
      <w:r w:rsidRPr="00322CB6">
        <w:rPr>
          <w:rFonts w:ascii="Times New Roman" w:hAnsi="Times New Roman" w:cs="Times New Roman"/>
          <w:sz w:val="24"/>
          <w:szCs w:val="24"/>
        </w:rPr>
        <w:tab/>
        <w:t>: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22CB6" w:rsidRPr="00322CB6" w:rsidRDefault="00322CB6" w:rsidP="00322CB6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322CB6">
        <w:rPr>
          <w:rFonts w:ascii="Times New Roman" w:hAnsi="Times New Roman" w:cs="Times New Roman"/>
          <w:sz w:val="24"/>
          <w:szCs w:val="24"/>
        </w:rPr>
        <w:tab/>
      </w:r>
      <w:r w:rsidRPr="00322CB6">
        <w:rPr>
          <w:rFonts w:ascii="Times New Roman" w:hAnsi="Times New Roman" w:cs="Times New Roman"/>
          <w:sz w:val="24"/>
          <w:szCs w:val="24"/>
        </w:rPr>
        <w:tab/>
      </w:r>
      <w:r w:rsidRPr="00322CB6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22CB6" w:rsidRPr="00322CB6" w:rsidRDefault="00322CB6" w:rsidP="00322CB6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322CB6">
        <w:rPr>
          <w:rFonts w:ascii="Times New Roman" w:hAnsi="Times New Roman" w:cs="Times New Roman"/>
          <w:sz w:val="24"/>
          <w:szCs w:val="24"/>
        </w:rPr>
        <w:tab/>
      </w:r>
      <w:r w:rsidRPr="00322CB6">
        <w:rPr>
          <w:rFonts w:ascii="Times New Roman" w:hAnsi="Times New Roman" w:cs="Times New Roman"/>
          <w:sz w:val="24"/>
          <w:szCs w:val="24"/>
        </w:rPr>
        <w:tab/>
      </w:r>
      <w:r w:rsidRPr="00322CB6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611"/>
        <w:gridCol w:w="3102"/>
      </w:tblGrid>
      <w:tr w:rsidR="00322CB6" w:rsidRPr="00322CB6" w:rsidTr="007613AB">
        <w:tc>
          <w:tcPr>
            <w:tcW w:w="828" w:type="dxa"/>
          </w:tcPr>
          <w:p w:rsidR="00322CB6" w:rsidRPr="00322CB6" w:rsidRDefault="00322CB6" w:rsidP="00322C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770" w:type="dxa"/>
          </w:tcPr>
          <w:p w:rsidR="00322CB6" w:rsidRPr="00322CB6" w:rsidRDefault="00322CB6" w:rsidP="00322C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4343" w:type="dxa"/>
          </w:tcPr>
          <w:p w:rsidR="00322CB6" w:rsidRPr="00322CB6" w:rsidRDefault="00322CB6" w:rsidP="00322C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6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</w:p>
        </w:tc>
      </w:tr>
      <w:tr w:rsidR="00322CB6" w:rsidRPr="00322CB6" w:rsidTr="007613AB">
        <w:tc>
          <w:tcPr>
            <w:tcW w:w="828" w:type="dxa"/>
          </w:tcPr>
          <w:p w:rsidR="00322CB6" w:rsidRPr="00322CB6" w:rsidRDefault="00322CB6" w:rsidP="00322C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0" w:type="dxa"/>
          </w:tcPr>
          <w:p w:rsidR="00322CB6" w:rsidRPr="00322CB6" w:rsidRDefault="00322CB6" w:rsidP="00322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6">
              <w:rPr>
                <w:rFonts w:ascii="Times New Roman" w:hAnsi="Times New Roman" w:cs="Times New Roman"/>
                <w:sz w:val="24"/>
                <w:szCs w:val="24"/>
              </w:rPr>
              <w:t>Pengajuan proposal</w:t>
            </w:r>
          </w:p>
        </w:tc>
        <w:tc>
          <w:tcPr>
            <w:tcW w:w="4343" w:type="dxa"/>
          </w:tcPr>
          <w:p w:rsidR="00322CB6" w:rsidRPr="00322CB6" w:rsidRDefault="00322CB6" w:rsidP="00322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B6" w:rsidRPr="00322CB6" w:rsidTr="007613AB">
        <w:tc>
          <w:tcPr>
            <w:tcW w:w="828" w:type="dxa"/>
          </w:tcPr>
          <w:p w:rsidR="00322CB6" w:rsidRPr="00322CB6" w:rsidRDefault="00322CB6" w:rsidP="00322C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0" w:type="dxa"/>
          </w:tcPr>
          <w:p w:rsidR="00322CB6" w:rsidRPr="00322CB6" w:rsidRDefault="00322CB6" w:rsidP="00322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6">
              <w:rPr>
                <w:rFonts w:ascii="Times New Roman" w:hAnsi="Times New Roman" w:cs="Times New Roman"/>
                <w:sz w:val="24"/>
                <w:szCs w:val="24"/>
              </w:rPr>
              <w:t>Ujian proposal skripsi</w:t>
            </w:r>
          </w:p>
        </w:tc>
        <w:tc>
          <w:tcPr>
            <w:tcW w:w="4343" w:type="dxa"/>
          </w:tcPr>
          <w:p w:rsidR="00322CB6" w:rsidRPr="00322CB6" w:rsidRDefault="00322CB6" w:rsidP="00322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B6" w:rsidRPr="00322CB6" w:rsidTr="007613AB">
        <w:tc>
          <w:tcPr>
            <w:tcW w:w="828" w:type="dxa"/>
          </w:tcPr>
          <w:p w:rsidR="00322CB6" w:rsidRPr="00322CB6" w:rsidRDefault="00322CB6" w:rsidP="00322C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322CB6" w:rsidRPr="00322CB6" w:rsidRDefault="00322CB6" w:rsidP="00322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6">
              <w:rPr>
                <w:rFonts w:ascii="Times New Roman" w:hAnsi="Times New Roman" w:cs="Times New Roman"/>
                <w:sz w:val="24"/>
                <w:szCs w:val="24"/>
              </w:rPr>
              <w:t>Pengumpulan data</w:t>
            </w:r>
          </w:p>
        </w:tc>
        <w:tc>
          <w:tcPr>
            <w:tcW w:w="4343" w:type="dxa"/>
          </w:tcPr>
          <w:p w:rsidR="00322CB6" w:rsidRPr="00322CB6" w:rsidRDefault="00322CB6" w:rsidP="00322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B6" w:rsidRPr="00322CB6" w:rsidTr="007613AB">
        <w:tc>
          <w:tcPr>
            <w:tcW w:w="828" w:type="dxa"/>
          </w:tcPr>
          <w:p w:rsidR="00322CB6" w:rsidRPr="00322CB6" w:rsidRDefault="00322CB6" w:rsidP="00322C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0" w:type="dxa"/>
          </w:tcPr>
          <w:p w:rsidR="00322CB6" w:rsidRPr="00322CB6" w:rsidRDefault="00322CB6" w:rsidP="00322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6">
              <w:rPr>
                <w:rFonts w:ascii="Times New Roman" w:hAnsi="Times New Roman" w:cs="Times New Roman"/>
                <w:sz w:val="24"/>
                <w:szCs w:val="24"/>
              </w:rPr>
              <w:t>Analisis data</w:t>
            </w:r>
          </w:p>
        </w:tc>
        <w:tc>
          <w:tcPr>
            <w:tcW w:w="4343" w:type="dxa"/>
          </w:tcPr>
          <w:p w:rsidR="00322CB6" w:rsidRPr="00322CB6" w:rsidRDefault="00322CB6" w:rsidP="00322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B6" w:rsidRPr="00322CB6" w:rsidTr="007613AB">
        <w:tc>
          <w:tcPr>
            <w:tcW w:w="828" w:type="dxa"/>
          </w:tcPr>
          <w:p w:rsidR="00322CB6" w:rsidRPr="00322CB6" w:rsidRDefault="00322CB6" w:rsidP="00322C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0" w:type="dxa"/>
          </w:tcPr>
          <w:p w:rsidR="00322CB6" w:rsidRPr="00322CB6" w:rsidRDefault="00322CB6" w:rsidP="00322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6">
              <w:rPr>
                <w:rFonts w:ascii="Times New Roman" w:hAnsi="Times New Roman" w:cs="Times New Roman"/>
                <w:sz w:val="24"/>
                <w:szCs w:val="24"/>
              </w:rPr>
              <w:t>Penyerahan draft skripsi</w:t>
            </w:r>
          </w:p>
        </w:tc>
        <w:tc>
          <w:tcPr>
            <w:tcW w:w="4343" w:type="dxa"/>
          </w:tcPr>
          <w:p w:rsidR="00322CB6" w:rsidRPr="00322CB6" w:rsidRDefault="00322CB6" w:rsidP="00322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B6" w:rsidRPr="00322CB6" w:rsidTr="007613AB">
        <w:tc>
          <w:tcPr>
            <w:tcW w:w="828" w:type="dxa"/>
          </w:tcPr>
          <w:p w:rsidR="00322CB6" w:rsidRPr="00322CB6" w:rsidRDefault="00322CB6" w:rsidP="00322C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0" w:type="dxa"/>
          </w:tcPr>
          <w:p w:rsidR="00322CB6" w:rsidRPr="00322CB6" w:rsidRDefault="00322CB6" w:rsidP="00322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6">
              <w:rPr>
                <w:rFonts w:ascii="Times New Roman" w:hAnsi="Times New Roman" w:cs="Times New Roman"/>
                <w:sz w:val="24"/>
                <w:szCs w:val="24"/>
              </w:rPr>
              <w:t>Ujian skripsi</w:t>
            </w:r>
          </w:p>
        </w:tc>
        <w:tc>
          <w:tcPr>
            <w:tcW w:w="4343" w:type="dxa"/>
          </w:tcPr>
          <w:p w:rsidR="00322CB6" w:rsidRPr="00322CB6" w:rsidRDefault="00322CB6" w:rsidP="00322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B6" w:rsidRPr="00322CB6" w:rsidTr="007613AB">
        <w:tc>
          <w:tcPr>
            <w:tcW w:w="828" w:type="dxa"/>
          </w:tcPr>
          <w:p w:rsidR="00322CB6" w:rsidRPr="00322CB6" w:rsidRDefault="00322CB6" w:rsidP="00322C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0" w:type="dxa"/>
          </w:tcPr>
          <w:p w:rsidR="00322CB6" w:rsidRPr="00322CB6" w:rsidRDefault="00322CB6" w:rsidP="00322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B6">
              <w:rPr>
                <w:rFonts w:ascii="Times New Roman" w:hAnsi="Times New Roman" w:cs="Times New Roman"/>
                <w:sz w:val="24"/>
                <w:szCs w:val="24"/>
              </w:rPr>
              <w:t>Penyerahan skripsi jilid</w:t>
            </w:r>
          </w:p>
        </w:tc>
        <w:tc>
          <w:tcPr>
            <w:tcW w:w="4343" w:type="dxa"/>
          </w:tcPr>
          <w:p w:rsidR="00322CB6" w:rsidRPr="00322CB6" w:rsidRDefault="00322CB6" w:rsidP="00322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CB6" w:rsidRDefault="00322CB6" w:rsidP="00322C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CB6" w:rsidRPr="00322CB6" w:rsidRDefault="00322CB6" w:rsidP="00322C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CB6">
        <w:rPr>
          <w:rFonts w:ascii="Times New Roman" w:hAnsi="Times New Roman" w:cs="Times New Roman"/>
          <w:sz w:val="24"/>
          <w:szCs w:val="24"/>
        </w:rPr>
        <w:t>Mengetahui</w:t>
      </w:r>
    </w:p>
    <w:p w:rsidR="00322CB6" w:rsidRPr="00322CB6" w:rsidRDefault="00322CB6" w:rsidP="00322C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Jurusan Geograf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2CB6">
        <w:rPr>
          <w:rFonts w:ascii="Times New Roman" w:hAnsi="Times New Roman" w:cs="Times New Roman"/>
          <w:sz w:val="24"/>
          <w:szCs w:val="24"/>
        </w:rPr>
        <w:t>Mahasiswa pengusul,</w:t>
      </w:r>
    </w:p>
    <w:p w:rsidR="00322CB6" w:rsidRPr="00322CB6" w:rsidRDefault="00322CB6" w:rsidP="00322CB6">
      <w:pPr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322CB6" w:rsidRPr="00322CB6" w:rsidRDefault="00322CB6" w:rsidP="00322C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CB6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 xml:space="preserve">Singgih Susilo, M.Si., M.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2CB6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2B4E35" w:rsidRPr="00D301B2" w:rsidRDefault="00322CB6" w:rsidP="00322C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CB6">
        <w:rPr>
          <w:rFonts w:ascii="Times New Roman" w:hAnsi="Times New Roman" w:cs="Times New Roman"/>
          <w:sz w:val="24"/>
          <w:szCs w:val="24"/>
        </w:rPr>
        <w:t>NIP. 195708151986031004</w:t>
      </w:r>
    </w:p>
    <w:p w:rsidR="00E8062F" w:rsidRDefault="00B12F82" w:rsidP="00B02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2F82">
        <w:rPr>
          <w:rFonts w:ascii="Times New Roman" w:hAnsi="Times New Roman" w:cs="Times New Roman"/>
          <w:b/>
          <w:sz w:val="32"/>
          <w:szCs w:val="32"/>
        </w:rPr>
        <w:lastRenderedPageBreak/>
        <w:t>Kartu Keikursertaan Seminar Proposal</w:t>
      </w:r>
    </w:p>
    <w:p w:rsidR="00D10B78" w:rsidRDefault="00D10B78" w:rsidP="00D10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971">
        <w:rPr>
          <w:rFonts w:ascii="Times New Roman" w:hAnsi="Times New Roman" w:cs="Times New Roman"/>
          <w:sz w:val="24"/>
          <w:szCs w:val="24"/>
        </w:rPr>
        <w:t>JURUSAN GEOGRAFI FIS UNIVERSITAS NEGERI MALANG</w:t>
      </w:r>
    </w:p>
    <w:p w:rsidR="00B12F82" w:rsidRDefault="00B12F82" w:rsidP="00B12F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F82" w:rsidRPr="00B12F82" w:rsidRDefault="00B12F82" w:rsidP="00B12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F82">
        <w:rPr>
          <w:rFonts w:ascii="Times New Roman" w:hAnsi="Times New Roman" w:cs="Times New Roman"/>
          <w:sz w:val="28"/>
          <w:szCs w:val="28"/>
        </w:rPr>
        <w:t>Nama</w:t>
      </w:r>
      <w:r w:rsidRPr="00B12F82">
        <w:rPr>
          <w:rFonts w:ascii="Times New Roman" w:hAnsi="Times New Roman" w:cs="Times New Roman"/>
          <w:sz w:val="28"/>
          <w:szCs w:val="28"/>
        </w:rPr>
        <w:tab/>
      </w:r>
      <w:r w:rsidRPr="00B12F82">
        <w:rPr>
          <w:rFonts w:ascii="Times New Roman" w:hAnsi="Times New Roman" w:cs="Times New Roman"/>
          <w:sz w:val="28"/>
          <w:szCs w:val="28"/>
        </w:rPr>
        <w:tab/>
      </w:r>
      <w:r w:rsidRPr="00B12F82">
        <w:rPr>
          <w:rFonts w:ascii="Times New Roman" w:hAnsi="Times New Roman" w:cs="Times New Roman"/>
          <w:sz w:val="28"/>
          <w:szCs w:val="28"/>
        </w:rPr>
        <w:tab/>
        <w:t>: ……………………………………</w:t>
      </w:r>
    </w:p>
    <w:p w:rsidR="00B12F82" w:rsidRPr="00B12F82" w:rsidRDefault="00B12F82" w:rsidP="00B12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F82">
        <w:rPr>
          <w:rFonts w:ascii="Times New Roman" w:hAnsi="Times New Roman" w:cs="Times New Roman"/>
          <w:sz w:val="28"/>
          <w:szCs w:val="28"/>
        </w:rPr>
        <w:t>NIM</w:t>
      </w:r>
      <w:r w:rsidRPr="00B12F82">
        <w:rPr>
          <w:rFonts w:ascii="Times New Roman" w:hAnsi="Times New Roman" w:cs="Times New Roman"/>
          <w:sz w:val="28"/>
          <w:szCs w:val="28"/>
        </w:rPr>
        <w:tab/>
      </w:r>
      <w:r w:rsidRPr="00B12F82">
        <w:rPr>
          <w:rFonts w:ascii="Times New Roman" w:hAnsi="Times New Roman" w:cs="Times New Roman"/>
          <w:sz w:val="28"/>
          <w:szCs w:val="28"/>
        </w:rPr>
        <w:tab/>
      </w:r>
      <w:r w:rsidRPr="00B12F82">
        <w:rPr>
          <w:rFonts w:ascii="Times New Roman" w:hAnsi="Times New Roman" w:cs="Times New Roman"/>
          <w:sz w:val="28"/>
          <w:szCs w:val="28"/>
        </w:rPr>
        <w:tab/>
        <w:t>: ……………………………………</w:t>
      </w:r>
    </w:p>
    <w:p w:rsidR="00B12F82" w:rsidRPr="00B12F82" w:rsidRDefault="00B12F82" w:rsidP="00B12F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F82">
        <w:rPr>
          <w:rFonts w:ascii="Times New Roman" w:hAnsi="Times New Roman" w:cs="Times New Roman"/>
          <w:sz w:val="28"/>
          <w:szCs w:val="28"/>
        </w:rPr>
        <w:t>Off/Angkatan</w:t>
      </w:r>
      <w:r w:rsidRPr="00B12F82">
        <w:rPr>
          <w:rFonts w:ascii="Times New Roman" w:hAnsi="Times New Roman" w:cs="Times New Roman"/>
          <w:sz w:val="28"/>
          <w:szCs w:val="28"/>
        </w:rPr>
        <w:tab/>
        <w:t>: ……………………………………</w:t>
      </w:r>
    </w:p>
    <w:p w:rsidR="00B12F82" w:rsidRDefault="00B12F82" w:rsidP="00B12F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1269"/>
        <w:gridCol w:w="3060"/>
        <w:gridCol w:w="2483"/>
      </w:tblGrid>
      <w:tr w:rsidR="00B12F82" w:rsidTr="005459D9">
        <w:tc>
          <w:tcPr>
            <w:tcW w:w="795" w:type="dxa"/>
          </w:tcPr>
          <w:p w:rsidR="00B12F82" w:rsidRDefault="00B12F82" w:rsidP="00B12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269" w:type="dxa"/>
          </w:tcPr>
          <w:p w:rsidR="00B12F82" w:rsidRDefault="00B12F82" w:rsidP="00B12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0B0971">
              <w:rPr>
                <w:rFonts w:ascii="Times New Roman" w:hAnsi="Times New Roman" w:cs="Times New Roman"/>
                <w:b/>
                <w:sz w:val="28"/>
                <w:szCs w:val="28"/>
              </w:rPr>
              <w:t>a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="000B0971">
              <w:rPr>
                <w:rFonts w:ascii="Times New Roman" w:hAnsi="Times New Roman" w:cs="Times New Roman"/>
                <w:b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</w:p>
        </w:tc>
        <w:tc>
          <w:tcPr>
            <w:tcW w:w="3060" w:type="dxa"/>
          </w:tcPr>
          <w:p w:rsidR="00B12F82" w:rsidRDefault="00B12F82" w:rsidP="00B12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dul</w:t>
            </w:r>
          </w:p>
        </w:tc>
        <w:tc>
          <w:tcPr>
            <w:tcW w:w="2483" w:type="dxa"/>
          </w:tcPr>
          <w:p w:rsidR="00B12F82" w:rsidRDefault="00B12F82" w:rsidP="00B12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d Pembimbing yang diikuti</w:t>
            </w:r>
          </w:p>
        </w:tc>
      </w:tr>
      <w:tr w:rsidR="005459D9" w:rsidTr="005459D9">
        <w:tc>
          <w:tcPr>
            <w:tcW w:w="795" w:type="dxa"/>
          </w:tcPr>
          <w:p w:rsidR="005459D9" w:rsidRDefault="005459D9" w:rsidP="0054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9D9" w:rsidTr="005459D9">
        <w:tc>
          <w:tcPr>
            <w:tcW w:w="795" w:type="dxa"/>
          </w:tcPr>
          <w:p w:rsidR="005459D9" w:rsidRDefault="005459D9" w:rsidP="0054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9D9" w:rsidTr="005459D9">
        <w:tc>
          <w:tcPr>
            <w:tcW w:w="795" w:type="dxa"/>
          </w:tcPr>
          <w:p w:rsidR="005459D9" w:rsidRDefault="005459D9" w:rsidP="0054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9D9" w:rsidTr="005459D9">
        <w:tc>
          <w:tcPr>
            <w:tcW w:w="795" w:type="dxa"/>
          </w:tcPr>
          <w:p w:rsidR="005459D9" w:rsidRDefault="005459D9" w:rsidP="0054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9D9" w:rsidTr="005459D9">
        <w:tc>
          <w:tcPr>
            <w:tcW w:w="795" w:type="dxa"/>
          </w:tcPr>
          <w:p w:rsidR="005459D9" w:rsidRDefault="005459D9" w:rsidP="0054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9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9D9" w:rsidTr="005459D9">
        <w:tc>
          <w:tcPr>
            <w:tcW w:w="795" w:type="dxa"/>
          </w:tcPr>
          <w:p w:rsidR="005459D9" w:rsidRDefault="005459D9" w:rsidP="0054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9D9" w:rsidTr="005459D9">
        <w:tc>
          <w:tcPr>
            <w:tcW w:w="795" w:type="dxa"/>
          </w:tcPr>
          <w:p w:rsidR="005459D9" w:rsidRDefault="005459D9" w:rsidP="0054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9D9" w:rsidTr="005459D9">
        <w:tc>
          <w:tcPr>
            <w:tcW w:w="795" w:type="dxa"/>
          </w:tcPr>
          <w:p w:rsidR="005459D9" w:rsidRDefault="005459D9" w:rsidP="0054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9D9" w:rsidTr="005459D9">
        <w:tc>
          <w:tcPr>
            <w:tcW w:w="795" w:type="dxa"/>
          </w:tcPr>
          <w:p w:rsidR="005459D9" w:rsidRDefault="005459D9" w:rsidP="0054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9D9" w:rsidTr="005459D9">
        <w:trPr>
          <w:trHeight w:val="1160"/>
        </w:trPr>
        <w:tc>
          <w:tcPr>
            <w:tcW w:w="795" w:type="dxa"/>
          </w:tcPr>
          <w:p w:rsidR="005459D9" w:rsidRPr="005459D9" w:rsidRDefault="005459D9" w:rsidP="00545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269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59D9" w:rsidTr="005459D9">
        <w:trPr>
          <w:trHeight w:val="1475"/>
        </w:trPr>
        <w:tc>
          <w:tcPr>
            <w:tcW w:w="795" w:type="dxa"/>
          </w:tcPr>
          <w:p w:rsidR="005459D9" w:rsidRDefault="005459D9" w:rsidP="0054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1269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3" w:type="dxa"/>
          </w:tcPr>
          <w:p w:rsidR="005459D9" w:rsidRDefault="005459D9" w:rsidP="005459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12F82" w:rsidRDefault="000B0971" w:rsidP="00E34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ARTU KONSULTASI PENYUSUNAN SKRIPSI</w:t>
      </w:r>
    </w:p>
    <w:p w:rsidR="000B0971" w:rsidRDefault="000B0971" w:rsidP="000B0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0971">
        <w:rPr>
          <w:rFonts w:ascii="Times New Roman" w:hAnsi="Times New Roman" w:cs="Times New Roman"/>
          <w:sz w:val="24"/>
          <w:szCs w:val="24"/>
        </w:rPr>
        <w:t>JURUSAN GEOGRAFI FIS UNIVERSITAS NEGERI MALANG</w:t>
      </w:r>
    </w:p>
    <w:p w:rsidR="000B0971" w:rsidRDefault="000B0971" w:rsidP="000B0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0971" w:rsidRDefault="000B0971" w:rsidP="000B0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.</w:t>
      </w:r>
    </w:p>
    <w:p w:rsidR="000B0971" w:rsidRDefault="000B0971" w:rsidP="000B0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.</w:t>
      </w:r>
    </w:p>
    <w:p w:rsidR="000B0971" w:rsidRDefault="000B0971" w:rsidP="000B0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</w:t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.</w:t>
      </w:r>
    </w:p>
    <w:p w:rsidR="000B0971" w:rsidRDefault="000B0971" w:rsidP="000B0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.</w:t>
      </w:r>
    </w:p>
    <w:p w:rsidR="000B0971" w:rsidRDefault="000B0971" w:rsidP="000B0971">
      <w:pPr>
        <w:spacing w:after="0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0B0971" w:rsidRDefault="000B0971" w:rsidP="000B0971">
      <w:pPr>
        <w:spacing w:after="0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0B0971" w:rsidRDefault="000B0971" w:rsidP="000B0971">
      <w:pPr>
        <w:spacing w:after="0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0B0971" w:rsidRDefault="000B0971" w:rsidP="000B0971">
      <w:pPr>
        <w:spacing w:after="0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0B0971" w:rsidRDefault="000B0971" w:rsidP="000B0971">
      <w:pPr>
        <w:spacing w:after="0"/>
        <w:ind w:left="225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1230"/>
        <w:gridCol w:w="2799"/>
        <w:gridCol w:w="2338"/>
      </w:tblGrid>
      <w:tr w:rsidR="000B0971" w:rsidTr="007C07E5">
        <w:trPr>
          <w:trHeight w:val="728"/>
        </w:trPr>
        <w:tc>
          <w:tcPr>
            <w:tcW w:w="754" w:type="dxa"/>
          </w:tcPr>
          <w:p w:rsidR="000B0971" w:rsidRPr="000B0971" w:rsidRDefault="000B0971" w:rsidP="000B0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30" w:type="dxa"/>
          </w:tcPr>
          <w:p w:rsidR="000B0971" w:rsidRPr="000B0971" w:rsidRDefault="000B0971" w:rsidP="000B0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1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2799" w:type="dxa"/>
          </w:tcPr>
          <w:p w:rsidR="000B0971" w:rsidRPr="000B0971" w:rsidRDefault="000B0971" w:rsidP="000B0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1">
              <w:rPr>
                <w:rFonts w:ascii="Times New Roman" w:hAnsi="Times New Roman" w:cs="Times New Roman"/>
                <w:b/>
                <w:sz w:val="24"/>
                <w:szCs w:val="24"/>
              </w:rPr>
              <w:t>Catatan</w:t>
            </w:r>
          </w:p>
        </w:tc>
        <w:tc>
          <w:tcPr>
            <w:tcW w:w="2338" w:type="dxa"/>
          </w:tcPr>
          <w:p w:rsidR="000B0971" w:rsidRPr="000B0971" w:rsidRDefault="000B0971" w:rsidP="000B0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1">
              <w:rPr>
                <w:rFonts w:ascii="Times New Roman" w:hAnsi="Times New Roman" w:cs="Times New Roman"/>
                <w:b/>
                <w:sz w:val="24"/>
                <w:szCs w:val="24"/>
              </w:rPr>
              <w:t>Paraf Pembimbing</w:t>
            </w:r>
          </w:p>
        </w:tc>
      </w:tr>
      <w:tr w:rsidR="000B0971" w:rsidTr="007C07E5">
        <w:tc>
          <w:tcPr>
            <w:tcW w:w="754" w:type="dxa"/>
          </w:tcPr>
          <w:p w:rsidR="000B0971" w:rsidRDefault="007C07E5" w:rsidP="007C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78" w:rsidRDefault="00D10B78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71" w:rsidTr="007C07E5">
        <w:tc>
          <w:tcPr>
            <w:tcW w:w="754" w:type="dxa"/>
          </w:tcPr>
          <w:p w:rsidR="000B0971" w:rsidRDefault="007C07E5" w:rsidP="007C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78" w:rsidRDefault="00D10B78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71" w:rsidTr="007C07E5">
        <w:trPr>
          <w:trHeight w:val="1520"/>
        </w:trPr>
        <w:tc>
          <w:tcPr>
            <w:tcW w:w="754" w:type="dxa"/>
          </w:tcPr>
          <w:p w:rsidR="000B0971" w:rsidRDefault="007C07E5" w:rsidP="007C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11D" w:rsidRDefault="00A3311D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11D" w:rsidRDefault="00A3311D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11D" w:rsidRDefault="00A3311D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11D" w:rsidRDefault="00A3311D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71" w:rsidTr="007C07E5">
        <w:tc>
          <w:tcPr>
            <w:tcW w:w="754" w:type="dxa"/>
          </w:tcPr>
          <w:p w:rsidR="000B0971" w:rsidRDefault="007C07E5" w:rsidP="007C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0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C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C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C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C0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71" w:rsidTr="007C07E5">
        <w:tc>
          <w:tcPr>
            <w:tcW w:w="754" w:type="dxa"/>
          </w:tcPr>
          <w:p w:rsidR="000B0971" w:rsidRDefault="007C07E5" w:rsidP="007C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71" w:rsidTr="007C07E5">
        <w:tc>
          <w:tcPr>
            <w:tcW w:w="754" w:type="dxa"/>
          </w:tcPr>
          <w:p w:rsidR="000B0971" w:rsidRDefault="007C07E5" w:rsidP="007C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71" w:rsidTr="007C07E5">
        <w:tc>
          <w:tcPr>
            <w:tcW w:w="754" w:type="dxa"/>
          </w:tcPr>
          <w:p w:rsidR="000B0971" w:rsidRDefault="007C07E5" w:rsidP="007C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78" w:rsidRDefault="00D10B78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B0971" w:rsidRDefault="000B0971" w:rsidP="000B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71" w:rsidTr="007C07E5">
        <w:tc>
          <w:tcPr>
            <w:tcW w:w="754" w:type="dxa"/>
          </w:tcPr>
          <w:p w:rsidR="000B0971" w:rsidRDefault="007C07E5" w:rsidP="007C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0B0971" w:rsidRDefault="000B0971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0B0971" w:rsidRDefault="000B0971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B0971" w:rsidRDefault="000B0971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71" w:rsidTr="007C07E5">
        <w:tc>
          <w:tcPr>
            <w:tcW w:w="754" w:type="dxa"/>
          </w:tcPr>
          <w:p w:rsidR="000B0971" w:rsidRDefault="007C07E5" w:rsidP="007C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0B0971" w:rsidRDefault="000B0971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0B0971" w:rsidRDefault="000B0971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78" w:rsidRDefault="00D10B78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71" w:rsidRDefault="000B0971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0B0971" w:rsidRDefault="000B0971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F46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E5" w:rsidTr="007C07E5">
        <w:tc>
          <w:tcPr>
            <w:tcW w:w="754" w:type="dxa"/>
          </w:tcPr>
          <w:p w:rsidR="007C07E5" w:rsidRDefault="007C07E5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30" w:type="dxa"/>
          </w:tcPr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E5" w:rsidTr="007C07E5">
        <w:tc>
          <w:tcPr>
            <w:tcW w:w="754" w:type="dxa"/>
          </w:tcPr>
          <w:p w:rsidR="007C07E5" w:rsidRDefault="007C07E5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0" w:type="dxa"/>
          </w:tcPr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E5" w:rsidTr="007C07E5">
        <w:tc>
          <w:tcPr>
            <w:tcW w:w="754" w:type="dxa"/>
          </w:tcPr>
          <w:p w:rsidR="007C07E5" w:rsidRDefault="007C07E5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0" w:type="dxa"/>
          </w:tcPr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E5" w:rsidTr="007C07E5">
        <w:tc>
          <w:tcPr>
            <w:tcW w:w="754" w:type="dxa"/>
          </w:tcPr>
          <w:p w:rsidR="007C07E5" w:rsidRDefault="007C07E5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0" w:type="dxa"/>
          </w:tcPr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E5" w:rsidTr="007C07E5">
        <w:tc>
          <w:tcPr>
            <w:tcW w:w="754" w:type="dxa"/>
          </w:tcPr>
          <w:p w:rsidR="007C07E5" w:rsidRDefault="007C07E5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0" w:type="dxa"/>
          </w:tcPr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7E5" w:rsidTr="007C07E5">
        <w:tc>
          <w:tcPr>
            <w:tcW w:w="754" w:type="dxa"/>
          </w:tcPr>
          <w:p w:rsidR="007C07E5" w:rsidRDefault="007C07E5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</w:tcPr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E5" w:rsidRDefault="007C07E5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971" w:rsidRDefault="000B0971" w:rsidP="00357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ARTU KONSULTASI PENYUSUNAN SKRIPSI</w:t>
      </w:r>
    </w:p>
    <w:p w:rsidR="000B0971" w:rsidRDefault="000B0971" w:rsidP="000B0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0971">
        <w:rPr>
          <w:rFonts w:ascii="Times New Roman" w:hAnsi="Times New Roman" w:cs="Times New Roman"/>
          <w:sz w:val="24"/>
          <w:szCs w:val="24"/>
        </w:rPr>
        <w:t>JURUSAN GEOGRAFI FIS UNIVERSITAS NEGERI MALANG</w:t>
      </w:r>
    </w:p>
    <w:p w:rsidR="000B0971" w:rsidRDefault="000B0971" w:rsidP="000B09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0971" w:rsidRDefault="000B0971" w:rsidP="000B0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.</w:t>
      </w:r>
    </w:p>
    <w:p w:rsidR="000B0971" w:rsidRDefault="000B0971" w:rsidP="000B0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.</w:t>
      </w:r>
    </w:p>
    <w:p w:rsidR="000B0971" w:rsidRDefault="000B0971" w:rsidP="000B0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</w:t>
      </w:r>
      <w:r w:rsidR="00041E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.</w:t>
      </w:r>
    </w:p>
    <w:p w:rsidR="000B0971" w:rsidRDefault="000B0971" w:rsidP="000B09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.</w:t>
      </w:r>
    </w:p>
    <w:p w:rsidR="000B0971" w:rsidRDefault="000B0971" w:rsidP="000B0971">
      <w:pPr>
        <w:spacing w:after="0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0B0971" w:rsidRDefault="000B0971" w:rsidP="000B0971">
      <w:pPr>
        <w:spacing w:after="0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0B0971" w:rsidRDefault="000B0971" w:rsidP="000B0971">
      <w:pPr>
        <w:spacing w:after="0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0B0971" w:rsidRDefault="000B0971" w:rsidP="000B0971">
      <w:pPr>
        <w:spacing w:after="0"/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0B0971" w:rsidRDefault="000B0971" w:rsidP="000B0971">
      <w:pPr>
        <w:spacing w:after="0"/>
        <w:ind w:left="225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1230"/>
        <w:gridCol w:w="2799"/>
        <w:gridCol w:w="2338"/>
      </w:tblGrid>
      <w:tr w:rsidR="007C07E5" w:rsidTr="00743F97">
        <w:trPr>
          <w:trHeight w:val="728"/>
        </w:trPr>
        <w:tc>
          <w:tcPr>
            <w:tcW w:w="754" w:type="dxa"/>
          </w:tcPr>
          <w:p w:rsidR="007C07E5" w:rsidRPr="000B0971" w:rsidRDefault="007C07E5" w:rsidP="00743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30" w:type="dxa"/>
          </w:tcPr>
          <w:p w:rsidR="007C07E5" w:rsidRPr="000B0971" w:rsidRDefault="007C07E5" w:rsidP="00743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1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2799" w:type="dxa"/>
          </w:tcPr>
          <w:p w:rsidR="007C07E5" w:rsidRPr="000B0971" w:rsidRDefault="007C07E5" w:rsidP="00743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1">
              <w:rPr>
                <w:rFonts w:ascii="Times New Roman" w:hAnsi="Times New Roman" w:cs="Times New Roman"/>
                <w:b/>
                <w:sz w:val="24"/>
                <w:szCs w:val="24"/>
              </w:rPr>
              <w:t>Catatan</w:t>
            </w:r>
          </w:p>
        </w:tc>
        <w:tc>
          <w:tcPr>
            <w:tcW w:w="2338" w:type="dxa"/>
          </w:tcPr>
          <w:p w:rsidR="007C07E5" w:rsidRPr="000B0971" w:rsidRDefault="007C07E5" w:rsidP="00743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1">
              <w:rPr>
                <w:rFonts w:ascii="Times New Roman" w:hAnsi="Times New Roman" w:cs="Times New Roman"/>
                <w:b/>
                <w:sz w:val="24"/>
                <w:szCs w:val="24"/>
              </w:rPr>
              <w:t>Paraf Pembimbing</w:t>
            </w:r>
          </w:p>
        </w:tc>
      </w:tr>
      <w:tr w:rsidR="00357626" w:rsidTr="00743F97">
        <w:tc>
          <w:tcPr>
            <w:tcW w:w="754" w:type="dxa"/>
          </w:tcPr>
          <w:p w:rsidR="00357626" w:rsidRDefault="00357626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26" w:rsidTr="00743F97">
        <w:tc>
          <w:tcPr>
            <w:tcW w:w="754" w:type="dxa"/>
          </w:tcPr>
          <w:p w:rsidR="00357626" w:rsidRDefault="00357626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26" w:rsidTr="00743F97">
        <w:trPr>
          <w:trHeight w:val="1520"/>
        </w:trPr>
        <w:tc>
          <w:tcPr>
            <w:tcW w:w="754" w:type="dxa"/>
          </w:tcPr>
          <w:p w:rsidR="00357626" w:rsidRDefault="00357626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26" w:rsidTr="00743F97">
        <w:tc>
          <w:tcPr>
            <w:tcW w:w="754" w:type="dxa"/>
          </w:tcPr>
          <w:p w:rsidR="00357626" w:rsidRDefault="00357626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0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26" w:rsidTr="00743F97">
        <w:tc>
          <w:tcPr>
            <w:tcW w:w="754" w:type="dxa"/>
          </w:tcPr>
          <w:p w:rsidR="00357626" w:rsidRDefault="00357626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26" w:rsidTr="00743F97">
        <w:tc>
          <w:tcPr>
            <w:tcW w:w="754" w:type="dxa"/>
          </w:tcPr>
          <w:p w:rsidR="00357626" w:rsidRDefault="00357626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26" w:rsidTr="00743F97">
        <w:tc>
          <w:tcPr>
            <w:tcW w:w="754" w:type="dxa"/>
          </w:tcPr>
          <w:p w:rsidR="00357626" w:rsidRDefault="00357626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26" w:rsidTr="00743F97">
        <w:tc>
          <w:tcPr>
            <w:tcW w:w="754" w:type="dxa"/>
          </w:tcPr>
          <w:p w:rsidR="00357626" w:rsidRDefault="00357626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26" w:rsidTr="00743F97">
        <w:tc>
          <w:tcPr>
            <w:tcW w:w="754" w:type="dxa"/>
          </w:tcPr>
          <w:p w:rsidR="00357626" w:rsidRDefault="00357626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26" w:rsidTr="00357626">
        <w:tc>
          <w:tcPr>
            <w:tcW w:w="754" w:type="dxa"/>
          </w:tcPr>
          <w:p w:rsidR="00357626" w:rsidRDefault="00357626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30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26" w:rsidTr="00357626">
        <w:tc>
          <w:tcPr>
            <w:tcW w:w="754" w:type="dxa"/>
          </w:tcPr>
          <w:p w:rsidR="00357626" w:rsidRDefault="00357626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0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26" w:rsidTr="00357626">
        <w:tc>
          <w:tcPr>
            <w:tcW w:w="754" w:type="dxa"/>
          </w:tcPr>
          <w:p w:rsidR="00357626" w:rsidRDefault="00357626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0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26" w:rsidTr="00357626">
        <w:tc>
          <w:tcPr>
            <w:tcW w:w="754" w:type="dxa"/>
          </w:tcPr>
          <w:p w:rsidR="00357626" w:rsidRDefault="00357626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0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26" w:rsidTr="00357626">
        <w:tc>
          <w:tcPr>
            <w:tcW w:w="754" w:type="dxa"/>
          </w:tcPr>
          <w:p w:rsidR="00357626" w:rsidRDefault="00357626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0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626" w:rsidTr="00357626">
        <w:tc>
          <w:tcPr>
            <w:tcW w:w="754" w:type="dxa"/>
          </w:tcPr>
          <w:p w:rsidR="00357626" w:rsidRDefault="00357626" w:rsidP="0074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626" w:rsidRDefault="00357626" w:rsidP="00743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971" w:rsidRDefault="000B0971" w:rsidP="007C07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0971" w:rsidSect="00D301B2">
      <w:pgSz w:w="16834" w:h="11909" w:orient="landscape" w:code="9"/>
      <w:pgMar w:top="1152" w:right="1152" w:bottom="1152" w:left="1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E9" w:rsidRDefault="005C78E9" w:rsidP="000B0971">
      <w:pPr>
        <w:spacing w:after="0" w:line="240" w:lineRule="auto"/>
      </w:pPr>
      <w:r>
        <w:separator/>
      </w:r>
    </w:p>
  </w:endnote>
  <w:endnote w:type="continuationSeparator" w:id="0">
    <w:p w:rsidR="005C78E9" w:rsidRDefault="005C78E9" w:rsidP="000B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E9" w:rsidRDefault="005C78E9" w:rsidP="000B0971">
      <w:pPr>
        <w:spacing w:after="0" w:line="240" w:lineRule="auto"/>
      </w:pPr>
      <w:r>
        <w:separator/>
      </w:r>
    </w:p>
  </w:footnote>
  <w:footnote w:type="continuationSeparator" w:id="0">
    <w:p w:rsidR="005C78E9" w:rsidRDefault="005C78E9" w:rsidP="000B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93539"/>
    <w:multiLevelType w:val="hybridMultilevel"/>
    <w:tmpl w:val="01AA2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423F4"/>
    <w:multiLevelType w:val="hybridMultilevel"/>
    <w:tmpl w:val="1E0E5A50"/>
    <w:lvl w:ilvl="0" w:tplc="16228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777BD"/>
    <w:multiLevelType w:val="hybridMultilevel"/>
    <w:tmpl w:val="AC769AC2"/>
    <w:lvl w:ilvl="0" w:tplc="16228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F82"/>
    <w:rsid w:val="00041E88"/>
    <w:rsid w:val="000B0971"/>
    <w:rsid w:val="00106D4B"/>
    <w:rsid w:val="002A1372"/>
    <w:rsid w:val="002B4E35"/>
    <w:rsid w:val="00322CB6"/>
    <w:rsid w:val="00352C5E"/>
    <w:rsid w:val="00357626"/>
    <w:rsid w:val="004A1B20"/>
    <w:rsid w:val="005459D9"/>
    <w:rsid w:val="005C78E9"/>
    <w:rsid w:val="005F55ED"/>
    <w:rsid w:val="006A040E"/>
    <w:rsid w:val="006F4F80"/>
    <w:rsid w:val="00711ED0"/>
    <w:rsid w:val="00751762"/>
    <w:rsid w:val="00760E08"/>
    <w:rsid w:val="007C07E5"/>
    <w:rsid w:val="0089169E"/>
    <w:rsid w:val="008E12B9"/>
    <w:rsid w:val="0092454E"/>
    <w:rsid w:val="00980A85"/>
    <w:rsid w:val="00A3311D"/>
    <w:rsid w:val="00B006F8"/>
    <w:rsid w:val="00B02EE5"/>
    <w:rsid w:val="00B12F82"/>
    <w:rsid w:val="00B56A24"/>
    <w:rsid w:val="00BA4F9D"/>
    <w:rsid w:val="00C21BD4"/>
    <w:rsid w:val="00C40499"/>
    <w:rsid w:val="00C83F04"/>
    <w:rsid w:val="00D10B78"/>
    <w:rsid w:val="00D301B2"/>
    <w:rsid w:val="00DA735B"/>
    <w:rsid w:val="00DC3B41"/>
    <w:rsid w:val="00DE19D9"/>
    <w:rsid w:val="00E01C7E"/>
    <w:rsid w:val="00E10F67"/>
    <w:rsid w:val="00E341A5"/>
    <w:rsid w:val="00E8062F"/>
    <w:rsid w:val="00EA0DDC"/>
    <w:rsid w:val="00FA293F"/>
    <w:rsid w:val="00FD4191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8259D57-C34E-4216-869D-0A9E7E1F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971"/>
  </w:style>
  <w:style w:type="paragraph" w:styleId="Footer">
    <w:name w:val="footer"/>
    <w:basedOn w:val="Normal"/>
    <w:link w:val="FooterChar"/>
    <w:uiPriority w:val="99"/>
    <w:semiHidden/>
    <w:unhideWhenUsed/>
    <w:rsid w:val="000B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0971"/>
  </w:style>
  <w:style w:type="paragraph" w:styleId="BalloonText">
    <w:name w:val="Balloon Text"/>
    <w:basedOn w:val="Normal"/>
    <w:link w:val="BalloonTextChar"/>
    <w:uiPriority w:val="99"/>
    <w:semiHidden/>
    <w:unhideWhenUsed/>
    <w:rsid w:val="0098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DE30-FF9A-4D31-8FE1-E41A5774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geo 5</dc:creator>
  <cp:keywords/>
  <dc:description/>
  <cp:lastModifiedBy>user</cp:lastModifiedBy>
  <cp:revision>19</cp:revision>
  <cp:lastPrinted>2016-02-02T05:41:00Z</cp:lastPrinted>
  <dcterms:created xsi:type="dcterms:W3CDTF">2011-12-20T05:16:00Z</dcterms:created>
  <dcterms:modified xsi:type="dcterms:W3CDTF">2016-02-02T05:59:00Z</dcterms:modified>
</cp:coreProperties>
</file>